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77CFE177" w14:textId="77777777" w:rsidR="000765E9" w:rsidRPr="000765E9" w:rsidRDefault="006511FF" w:rsidP="000765E9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bookmarkStart w:id="1" w:name="_Hlk233203551"/>
      <w:r w:rsidR="00CC69FD" w:rsidRPr="00CC69FD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Start w:id="2" w:name="_Hlk233202313"/>
      <w:bookmarkEnd w:id="0"/>
      <w:r w:rsidR="000765E9" w:rsidRPr="000765E9">
        <w:rPr>
          <w:rFonts w:ascii="Garamond" w:hAnsi="Garamond"/>
          <w:b/>
          <w:bCs/>
          <w:sz w:val="20"/>
          <w:szCs w:val="20"/>
        </w:rPr>
        <w:t xml:space="preserve">W CELU WDROŻENIA KRYTYCZNEJ ŁĄCZNOŚĆI DLA SZPITALI WOJSKOWYCH </w:t>
      </w:r>
      <w:bookmarkEnd w:id="1"/>
    </w:p>
    <w:bookmarkEnd w:id="2"/>
    <w:p w14:paraId="682B7F33" w14:textId="7D097BE0" w:rsidR="005347C1" w:rsidRDefault="005347C1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7E8681BD" w:rsidR="00F65E50" w:rsidRPr="005347C1" w:rsidRDefault="00F65E50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0765E9" w:rsidRPr="000765E9">
        <w:rPr>
          <w:rFonts w:ascii="Garamond" w:hAnsi="Garamond"/>
          <w:b/>
          <w:bCs/>
          <w:sz w:val="20"/>
          <w:szCs w:val="20"/>
        </w:rPr>
        <w:t xml:space="preserve">WSTĘPNE KONSULTACJE RYNKOWE W CELU WDROŻENIA KRYTYCZNEJ ŁĄCZNOŚĆI DLA SZPITALI WOJSKOWYCH </w:t>
      </w:r>
      <w:r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81EC" w14:textId="77777777" w:rsidR="00800E5E" w:rsidRDefault="00800E5E" w:rsidP="000309AE">
      <w:pPr>
        <w:spacing w:after="0" w:line="240" w:lineRule="auto"/>
      </w:pPr>
      <w:r>
        <w:separator/>
      </w:r>
    </w:p>
  </w:endnote>
  <w:endnote w:type="continuationSeparator" w:id="0">
    <w:p w14:paraId="12A434E0" w14:textId="77777777" w:rsidR="00800E5E" w:rsidRDefault="00800E5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D6E8" w14:textId="77777777" w:rsidR="00800E5E" w:rsidRDefault="00800E5E" w:rsidP="000309AE">
      <w:pPr>
        <w:spacing w:after="0" w:line="240" w:lineRule="auto"/>
      </w:pPr>
      <w:r>
        <w:separator/>
      </w:r>
    </w:p>
  </w:footnote>
  <w:footnote w:type="continuationSeparator" w:id="0">
    <w:p w14:paraId="70DD4ED0" w14:textId="77777777" w:rsidR="00800E5E" w:rsidRDefault="00800E5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765E9"/>
    <w:rsid w:val="000A222C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54F1A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A133B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00E5E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9448C"/>
    <w:rsid w:val="0099672A"/>
    <w:rsid w:val="009F451D"/>
    <w:rsid w:val="00A0315F"/>
    <w:rsid w:val="00A25FD9"/>
    <w:rsid w:val="00A4271A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4C8F"/>
    <w:rsid w:val="00CC6258"/>
    <w:rsid w:val="00CC69FD"/>
    <w:rsid w:val="00CF1CFD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9</cp:revision>
  <cp:lastPrinted>2016-08-10T11:17:00Z</cp:lastPrinted>
  <dcterms:created xsi:type="dcterms:W3CDTF">2025-09-19T12:11:00Z</dcterms:created>
  <dcterms:modified xsi:type="dcterms:W3CDTF">2026-06-24T12:26:00Z</dcterms:modified>
</cp:coreProperties>
</file>